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F1091F" w14:paraId="0082B41C" w14:textId="77777777" w:rsidTr="00F1091F">
        <w:tc>
          <w:tcPr>
            <w:tcW w:w="4361" w:type="dxa"/>
            <w:shd w:val="clear" w:color="auto" w:fill="auto"/>
          </w:tcPr>
          <w:p w14:paraId="23CDAAF0" w14:textId="77777777" w:rsidR="009D1EAC" w:rsidRPr="00F1091F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NOM DU CABINET</w:t>
            </w:r>
            <w:r w:rsidRPr="00F1091F">
              <w:rPr>
                <w:sz w:val="22"/>
                <w:szCs w:val="22"/>
              </w:rPr>
              <w:t> </w:t>
            </w:r>
          </w:p>
          <w:p w14:paraId="2423750F" w14:textId="77777777" w:rsidR="009D1EAC" w:rsidRPr="00F1091F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F4E78F1" w14:textId="5A5F449C" w:rsidR="009D1EAC" w:rsidRPr="00F1091F" w:rsidRDefault="00F1091F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BearingPoint</w:t>
            </w:r>
          </w:p>
        </w:tc>
      </w:tr>
      <w:tr w:rsidR="009D1EAC" w:rsidRPr="00F1091F" w14:paraId="45FE627F" w14:textId="77777777" w:rsidTr="00F1091F">
        <w:tc>
          <w:tcPr>
            <w:tcW w:w="4361" w:type="dxa"/>
            <w:shd w:val="clear" w:color="auto" w:fill="auto"/>
          </w:tcPr>
          <w:p w14:paraId="314441B5" w14:textId="77777777" w:rsidR="009D1EAC" w:rsidRPr="00F1091F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Date de création</w:t>
            </w:r>
            <w:r w:rsidRPr="00F1091F">
              <w:rPr>
                <w:sz w:val="22"/>
                <w:szCs w:val="22"/>
              </w:rPr>
              <w:t> </w:t>
            </w:r>
          </w:p>
          <w:p w14:paraId="229984B0" w14:textId="77777777" w:rsidR="009D1EAC" w:rsidRPr="00F1091F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684214C" w14:textId="16ED89E4" w:rsidR="009D1EAC" w:rsidRPr="00F1091F" w:rsidRDefault="00F1091F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2009</w:t>
            </w:r>
          </w:p>
        </w:tc>
      </w:tr>
      <w:tr w:rsidR="009D1EAC" w:rsidRPr="00F1091F" w14:paraId="76BE1E69" w14:textId="77777777" w:rsidTr="00F1091F">
        <w:tc>
          <w:tcPr>
            <w:tcW w:w="4361" w:type="dxa"/>
            <w:shd w:val="clear" w:color="auto" w:fill="auto"/>
          </w:tcPr>
          <w:p w14:paraId="4B158A5D" w14:textId="77777777" w:rsidR="009D1EAC" w:rsidRPr="00F1091F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Nom du principal dirigeant</w:t>
            </w:r>
            <w:r w:rsidRPr="00F1091F">
              <w:rPr>
                <w:sz w:val="22"/>
                <w:szCs w:val="22"/>
              </w:rPr>
              <w:t> </w:t>
            </w:r>
          </w:p>
          <w:p w14:paraId="1469DEAA" w14:textId="77777777" w:rsidR="009D1EAC" w:rsidRPr="00F1091F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C8FE12C" w14:textId="3EBE1E6D" w:rsidR="00A620F4" w:rsidRPr="00F1091F" w:rsidRDefault="00F1091F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Kiumars Hamidian</w:t>
            </w:r>
          </w:p>
        </w:tc>
      </w:tr>
      <w:tr w:rsidR="002E4CEE" w:rsidRPr="00F1091F" w14:paraId="650079E9" w14:textId="77777777" w:rsidTr="00F1091F">
        <w:tc>
          <w:tcPr>
            <w:tcW w:w="4361" w:type="dxa"/>
            <w:shd w:val="clear" w:color="auto" w:fill="auto"/>
          </w:tcPr>
          <w:p w14:paraId="76A1A2A5" w14:textId="77777777" w:rsidR="002E4CEE" w:rsidRPr="00F1091F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 xml:space="preserve">Nom du responsable de la practice </w:t>
            </w:r>
            <w:proofErr w:type="spellStart"/>
            <w:r w:rsidRPr="00F1091F">
              <w:rPr>
                <w:b/>
                <w:sz w:val="22"/>
                <w:szCs w:val="22"/>
              </w:rPr>
              <w:t>Supply</w:t>
            </w:r>
            <w:proofErr w:type="spellEnd"/>
            <w:r w:rsidRPr="00F1091F">
              <w:rPr>
                <w:b/>
                <w:sz w:val="22"/>
                <w:szCs w:val="22"/>
              </w:rPr>
              <w:t xml:space="preserve"> Chain en France</w:t>
            </w:r>
          </w:p>
          <w:p w14:paraId="31E98190" w14:textId="77777777" w:rsidR="002E4CEE" w:rsidRPr="00F1091F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61C4142" w14:textId="36D60D63" w:rsidR="002E4CEE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Philippe Chaniot</w:t>
            </w:r>
          </w:p>
        </w:tc>
      </w:tr>
      <w:tr w:rsidR="009D1EAC" w:rsidRPr="00F1091F" w14:paraId="5385AC76" w14:textId="77777777" w:rsidTr="00F1091F">
        <w:tc>
          <w:tcPr>
            <w:tcW w:w="4361" w:type="dxa"/>
            <w:shd w:val="clear" w:color="auto" w:fill="auto"/>
          </w:tcPr>
          <w:p w14:paraId="5E51BFED" w14:textId="5C65D9FF" w:rsidR="009D1EAC" w:rsidRPr="00F1091F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 xml:space="preserve">Nombre </w:t>
            </w:r>
            <w:r w:rsidR="00B74225" w:rsidRPr="00F1091F">
              <w:rPr>
                <w:b/>
                <w:sz w:val="22"/>
                <w:szCs w:val="22"/>
              </w:rPr>
              <w:t xml:space="preserve">total </w:t>
            </w:r>
            <w:r w:rsidRPr="00F1091F">
              <w:rPr>
                <w:b/>
                <w:sz w:val="22"/>
                <w:szCs w:val="22"/>
              </w:rPr>
              <w:t>de salariés en 20</w:t>
            </w:r>
            <w:r w:rsidR="004C1318" w:rsidRPr="00F1091F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F1091F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51B4DD5" w14:textId="4A2C2529" w:rsidR="009D1EAC" w:rsidRPr="00F1091F" w:rsidRDefault="00F1091F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4600</w:t>
            </w:r>
          </w:p>
        </w:tc>
      </w:tr>
      <w:tr w:rsidR="009D1EAC" w:rsidRPr="00F1091F" w14:paraId="118B0C0A" w14:textId="77777777" w:rsidTr="00F1091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4A36062B" w14:textId="71F043CB" w:rsidR="009D1EAC" w:rsidRPr="00F1091F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Nombre de consu</w:t>
            </w:r>
            <w:r w:rsidR="000D3D40" w:rsidRPr="00F1091F">
              <w:rPr>
                <w:b/>
                <w:sz w:val="22"/>
                <w:szCs w:val="22"/>
              </w:rPr>
              <w:t>l</w:t>
            </w:r>
            <w:r w:rsidR="002E4CEE" w:rsidRPr="00F1091F">
              <w:rPr>
                <w:b/>
                <w:sz w:val="22"/>
                <w:szCs w:val="22"/>
              </w:rPr>
              <w:t>tants spécialisés en SCM en 20</w:t>
            </w:r>
            <w:r w:rsidR="004C1318" w:rsidRPr="00F1091F">
              <w:rPr>
                <w:b/>
                <w:sz w:val="22"/>
                <w:szCs w:val="22"/>
              </w:rPr>
              <w:t>20</w:t>
            </w:r>
            <w:r w:rsidRPr="00F1091F">
              <w:rPr>
                <w:b/>
                <w:sz w:val="22"/>
                <w:szCs w:val="22"/>
              </w:rPr>
              <w:t xml:space="preserve"> (dont a</w:t>
            </w:r>
            <w:r w:rsidR="00CD5763" w:rsidRPr="00F1091F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F1091F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6E2160CA" w14:textId="288F569C" w:rsidR="009D1EAC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500</w:t>
            </w:r>
          </w:p>
        </w:tc>
      </w:tr>
      <w:tr w:rsidR="00B74225" w:rsidRPr="00F1091F" w14:paraId="2F2717D0" w14:textId="77777777" w:rsidTr="00F1091F">
        <w:tc>
          <w:tcPr>
            <w:tcW w:w="4361" w:type="dxa"/>
            <w:tcBorders>
              <w:bottom w:val="nil"/>
            </w:tcBorders>
            <w:shd w:val="clear" w:color="auto" w:fill="auto"/>
          </w:tcPr>
          <w:p w14:paraId="1E59896B" w14:textId="77777777" w:rsidR="00B74225" w:rsidRPr="00F1091F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F1091F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5DCA262B" w14:textId="77777777" w:rsidR="00B74225" w:rsidRPr="00F1091F" w:rsidRDefault="00B74225" w:rsidP="00EC598A">
            <w:pPr>
              <w:rPr>
                <w:sz w:val="22"/>
                <w:szCs w:val="22"/>
              </w:rPr>
            </w:pPr>
          </w:p>
        </w:tc>
      </w:tr>
      <w:tr w:rsidR="00B74225" w:rsidRPr="00F1091F" w14:paraId="426C0FEB" w14:textId="77777777" w:rsidTr="00F1091F"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09C95863" w14:textId="77777777" w:rsidR="00B74225" w:rsidRPr="00F1091F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 xml:space="preserve">Localisation(s) du cabinet en </w:t>
            </w:r>
            <w:r w:rsidR="0004620B" w:rsidRPr="00F1091F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F1091F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9880673" w14:textId="30D571B9" w:rsidR="00B74225" w:rsidRPr="00F1091F" w:rsidRDefault="00F1091F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Paris</w:t>
            </w:r>
          </w:p>
        </w:tc>
      </w:tr>
      <w:tr w:rsidR="009D1EAC" w:rsidRPr="00F1091F" w14:paraId="1F279816" w14:textId="77777777" w:rsidTr="00F1091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46AB6F4E" w14:textId="77777777" w:rsidR="0004620B" w:rsidRPr="00F1091F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Pays d’implantation des f</w:t>
            </w:r>
            <w:r w:rsidR="009D1EAC" w:rsidRPr="00F1091F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F1091F" w:rsidRDefault="00CD5763" w:rsidP="0004620B">
            <w:pPr>
              <w:ind w:left="360"/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6A7D1C6" w14:textId="0F1F12E3" w:rsidR="009D1EAC" w:rsidRPr="00F1091F" w:rsidRDefault="00F1091F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23 (Allemagne, UK, Autriche, Suisse, Italie, Irlande, Belgique, Pays-Bas…)</w:t>
            </w:r>
          </w:p>
        </w:tc>
      </w:tr>
      <w:tr w:rsidR="009D1EAC" w:rsidRPr="00F1091F" w14:paraId="70B5D050" w14:textId="77777777" w:rsidTr="00F1091F">
        <w:tc>
          <w:tcPr>
            <w:tcW w:w="4361" w:type="dxa"/>
            <w:tcBorders>
              <w:bottom w:val="nil"/>
            </w:tcBorders>
            <w:shd w:val="clear" w:color="auto" w:fill="auto"/>
          </w:tcPr>
          <w:p w14:paraId="4D0240E9" w14:textId="3C34A138" w:rsidR="009D1EAC" w:rsidRPr="00F1091F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C</w:t>
            </w:r>
            <w:r w:rsidR="0022508A" w:rsidRPr="00F1091F">
              <w:rPr>
                <w:b/>
                <w:sz w:val="22"/>
                <w:szCs w:val="22"/>
              </w:rPr>
              <w:t xml:space="preserve">A </w:t>
            </w:r>
            <w:r w:rsidR="002E4CEE" w:rsidRPr="00F1091F">
              <w:rPr>
                <w:b/>
                <w:sz w:val="22"/>
                <w:szCs w:val="22"/>
              </w:rPr>
              <w:t>201</w:t>
            </w:r>
            <w:r w:rsidR="004C1318" w:rsidRPr="00F1091F">
              <w:rPr>
                <w:b/>
                <w:sz w:val="22"/>
                <w:szCs w:val="22"/>
              </w:rPr>
              <w:t>9</w:t>
            </w:r>
            <w:r w:rsidRPr="00F1091F">
              <w:rPr>
                <w:b/>
                <w:sz w:val="22"/>
                <w:szCs w:val="22"/>
              </w:rPr>
              <w:t xml:space="preserve"> </w:t>
            </w:r>
            <w:r w:rsidR="00A00F90" w:rsidRPr="00F1091F">
              <w:rPr>
                <w:b/>
                <w:sz w:val="22"/>
                <w:szCs w:val="22"/>
              </w:rPr>
              <w:t>t</w:t>
            </w:r>
            <w:r w:rsidR="00B74225" w:rsidRPr="00F1091F">
              <w:rPr>
                <w:b/>
                <w:sz w:val="22"/>
                <w:szCs w:val="22"/>
              </w:rPr>
              <w:t xml:space="preserve">otal </w:t>
            </w:r>
            <w:r w:rsidRPr="00F1091F">
              <w:rPr>
                <w:b/>
                <w:sz w:val="22"/>
                <w:szCs w:val="22"/>
              </w:rPr>
              <w:t>en millions d’euro</w:t>
            </w:r>
            <w:r w:rsidR="00A00F90" w:rsidRPr="00F1091F">
              <w:rPr>
                <w:b/>
                <w:sz w:val="22"/>
                <w:szCs w:val="22"/>
              </w:rPr>
              <w:t>s</w:t>
            </w:r>
            <w:r w:rsidR="00CD5763" w:rsidRPr="00F1091F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6A80F7F8" w14:textId="6903F511" w:rsidR="009D1EAC" w:rsidRPr="00F1091F" w:rsidRDefault="00020CB1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7</w:t>
            </w:r>
            <w:r w:rsidR="00F1091F" w:rsidRPr="00F1091F">
              <w:rPr>
                <w:sz w:val="22"/>
                <w:szCs w:val="22"/>
              </w:rPr>
              <w:t>81</w:t>
            </w:r>
            <w:r w:rsidRPr="00F1091F">
              <w:rPr>
                <w:sz w:val="22"/>
                <w:szCs w:val="22"/>
              </w:rPr>
              <w:t xml:space="preserve">M€ </w:t>
            </w:r>
          </w:p>
        </w:tc>
      </w:tr>
      <w:tr w:rsidR="00B74225" w:rsidRPr="00F1091F" w14:paraId="16EFB029" w14:textId="77777777" w:rsidTr="00F1091F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058A7F" w14:textId="77777777" w:rsidR="006B7040" w:rsidRPr="00F1091F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Pr="00F1091F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CA 201</w:t>
            </w:r>
            <w:r w:rsidR="004C1318" w:rsidRPr="00F1091F">
              <w:rPr>
                <w:b/>
                <w:sz w:val="22"/>
                <w:szCs w:val="22"/>
              </w:rPr>
              <w:t>9</w:t>
            </w:r>
            <w:r w:rsidR="00B74225" w:rsidRPr="00F1091F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F1091F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B71B8F" w14:textId="77777777" w:rsidR="00020CB1" w:rsidRPr="00F1091F" w:rsidRDefault="00020CB1" w:rsidP="00EC598A">
            <w:pPr>
              <w:rPr>
                <w:sz w:val="22"/>
                <w:szCs w:val="22"/>
              </w:rPr>
            </w:pPr>
          </w:p>
          <w:p w14:paraId="468C7EF7" w14:textId="556897AB" w:rsidR="006B7040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 xml:space="preserve">110M€ </w:t>
            </w:r>
          </w:p>
        </w:tc>
      </w:tr>
      <w:tr w:rsidR="009D1EAC" w:rsidRPr="00F1091F" w14:paraId="0995ECE3" w14:textId="77777777" w:rsidTr="00F1091F">
        <w:tc>
          <w:tcPr>
            <w:tcW w:w="4361" w:type="dxa"/>
            <w:tcBorders>
              <w:bottom w:val="nil"/>
            </w:tcBorders>
            <w:shd w:val="clear" w:color="auto" w:fill="auto"/>
          </w:tcPr>
          <w:p w14:paraId="0445D3FD" w14:textId="51D7EC57" w:rsidR="009D1EAC" w:rsidRPr="00F1091F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C</w:t>
            </w:r>
            <w:r w:rsidR="0022508A" w:rsidRPr="00F1091F">
              <w:rPr>
                <w:b/>
                <w:sz w:val="22"/>
                <w:szCs w:val="22"/>
              </w:rPr>
              <w:t>A</w:t>
            </w:r>
            <w:r w:rsidRPr="00F1091F">
              <w:rPr>
                <w:b/>
                <w:sz w:val="22"/>
                <w:szCs w:val="22"/>
              </w:rPr>
              <w:t xml:space="preserve"> 20</w:t>
            </w:r>
            <w:r w:rsidR="004C1318" w:rsidRPr="00F1091F">
              <w:rPr>
                <w:b/>
                <w:sz w:val="22"/>
                <w:szCs w:val="22"/>
              </w:rPr>
              <w:t xml:space="preserve">20 </w:t>
            </w:r>
            <w:r w:rsidR="00A00F90" w:rsidRPr="00F1091F">
              <w:rPr>
                <w:b/>
                <w:sz w:val="22"/>
                <w:szCs w:val="22"/>
              </w:rPr>
              <w:t xml:space="preserve">total </w:t>
            </w:r>
            <w:r w:rsidR="009D1EAC" w:rsidRPr="00F1091F">
              <w:rPr>
                <w:b/>
                <w:sz w:val="22"/>
                <w:szCs w:val="22"/>
              </w:rPr>
              <w:t>en millions d’euro</w:t>
            </w:r>
            <w:r w:rsidR="00A00F90" w:rsidRPr="00F1091F">
              <w:rPr>
                <w:b/>
                <w:sz w:val="22"/>
                <w:szCs w:val="22"/>
              </w:rPr>
              <w:t>s</w:t>
            </w:r>
            <w:r w:rsidR="009D1EAC" w:rsidRPr="00F1091F">
              <w:rPr>
                <w:b/>
                <w:sz w:val="22"/>
                <w:szCs w:val="22"/>
              </w:rPr>
              <w:t xml:space="preserve"> (prévisionnel</w:t>
            </w:r>
            <w:r w:rsidR="0022508A" w:rsidRPr="00F1091F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05E24224" w14:textId="77777777" w:rsidR="009D1EAC" w:rsidRPr="00F1091F" w:rsidRDefault="009D1EAC" w:rsidP="00EC598A">
            <w:pPr>
              <w:rPr>
                <w:sz w:val="22"/>
                <w:szCs w:val="22"/>
              </w:rPr>
            </w:pPr>
          </w:p>
          <w:p w14:paraId="54101F84" w14:textId="3AFCF2AE" w:rsidR="006B7040" w:rsidRPr="00F1091F" w:rsidRDefault="00790E30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NC</w:t>
            </w:r>
          </w:p>
        </w:tc>
      </w:tr>
      <w:tr w:rsidR="00B74225" w:rsidRPr="00F1091F" w14:paraId="739360C0" w14:textId="77777777" w:rsidTr="00F1091F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AD8373" w14:textId="77777777" w:rsidR="006B7040" w:rsidRPr="00F1091F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Pr="00F1091F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CA 20</w:t>
            </w:r>
            <w:r w:rsidR="004C1318" w:rsidRPr="00F1091F">
              <w:rPr>
                <w:b/>
                <w:sz w:val="22"/>
                <w:szCs w:val="22"/>
              </w:rPr>
              <w:t>20</w:t>
            </w:r>
            <w:r w:rsidR="00B74225" w:rsidRPr="00F1091F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F1091F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CA148" w14:textId="13FA1FF2" w:rsidR="00B74225" w:rsidRPr="00F1091F" w:rsidRDefault="00790E30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NC</w:t>
            </w:r>
          </w:p>
          <w:p w14:paraId="694412D5" w14:textId="77777777" w:rsidR="006B7040" w:rsidRPr="00F1091F" w:rsidRDefault="006B7040" w:rsidP="00EC598A">
            <w:pPr>
              <w:rPr>
                <w:sz w:val="22"/>
                <w:szCs w:val="22"/>
              </w:rPr>
            </w:pPr>
          </w:p>
        </w:tc>
      </w:tr>
      <w:tr w:rsidR="009D1EAC" w:rsidRPr="00F1091F" w14:paraId="1CDAD738" w14:textId="77777777" w:rsidTr="00F1091F">
        <w:trPr>
          <w:trHeight w:val="681"/>
        </w:trPr>
        <w:tc>
          <w:tcPr>
            <w:tcW w:w="4361" w:type="dxa"/>
            <w:tcBorders>
              <w:bottom w:val="nil"/>
            </w:tcBorders>
            <w:shd w:val="clear" w:color="auto" w:fill="auto"/>
          </w:tcPr>
          <w:p w14:paraId="77F38AC0" w14:textId="77777777" w:rsidR="009D1EAC" w:rsidRPr="00F1091F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Ê</w:t>
            </w:r>
            <w:r w:rsidR="009D1EAC" w:rsidRPr="00F1091F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 w:rsidRPr="00F1091F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551EE242" w14:textId="14F6D435" w:rsidR="009D1EAC" w:rsidRPr="00F1091F" w:rsidRDefault="00790E30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O</w:t>
            </w:r>
          </w:p>
        </w:tc>
      </w:tr>
      <w:tr w:rsidR="0022508A" w:rsidRPr="00F1091F" w14:paraId="71EF390F" w14:textId="77777777" w:rsidTr="00F1091F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14:paraId="127F3FA3" w14:textId="5E45539D" w:rsidR="0022508A" w:rsidRPr="00F1091F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 xml:space="preserve">Si oui, combien d’ici </w:t>
            </w:r>
            <w:r w:rsidR="00033CB0" w:rsidRPr="00F1091F">
              <w:rPr>
                <w:b/>
                <w:sz w:val="22"/>
                <w:szCs w:val="22"/>
              </w:rPr>
              <w:t>fin 20</w:t>
            </w:r>
            <w:r w:rsidR="00D74F9C" w:rsidRPr="00F1091F">
              <w:rPr>
                <w:b/>
                <w:sz w:val="22"/>
                <w:szCs w:val="22"/>
              </w:rPr>
              <w:t>20</w:t>
            </w:r>
            <w:r w:rsidRPr="00F1091F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14:paraId="36B8FDD9" w14:textId="5DA7473C" w:rsidR="0022508A" w:rsidRPr="00F1091F" w:rsidRDefault="00790E30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NC</w:t>
            </w:r>
          </w:p>
        </w:tc>
      </w:tr>
      <w:tr w:rsidR="0022508A" w:rsidRPr="00F1091F" w14:paraId="37C66E85" w14:textId="77777777" w:rsidTr="00F1091F"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016CDC61" w14:textId="77777777" w:rsidR="0022508A" w:rsidRPr="00F1091F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F1091F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F7DCA4B" w14:textId="6634157F" w:rsidR="0022508A" w:rsidRPr="00F1091F" w:rsidRDefault="00790E30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Expérimentés et juniors</w:t>
            </w:r>
          </w:p>
        </w:tc>
      </w:tr>
      <w:tr w:rsidR="006E4489" w:rsidRPr="00F1091F" w14:paraId="069CA55C" w14:textId="77777777" w:rsidTr="00F1091F"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528AC4E6" w14:textId="77777777" w:rsidR="006E4489" w:rsidRPr="00F1091F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Pr="00F1091F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Pr="00F1091F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Pr="00F1091F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48970F48" w14:textId="77777777" w:rsidR="006E4489" w:rsidRPr="00F1091F" w:rsidRDefault="00020CB1" w:rsidP="00EC598A">
            <w:pPr>
              <w:rPr>
                <w:sz w:val="22"/>
                <w:szCs w:val="22"/>
                <w:lang w:val="en-US"/>
              </w:rPr>
            </w:pPr>
            <w:r w:rsidRPr="00F1091F">
              <w:rPr>
                <w:sz w:val="22"/>
                <w:szCs w:val="22"/>
                <w:lang w:val="en-US"/>
              </w:rPr>
              <w:t xml:space="preserve">Environ 4 </w:t>
            </w:r>
            <w:proofErr w:type="spellStart"/>
            <w:r w:rsidRPr="00F1091F">
              <w:rPr>
                <w:sz w:val="22"/>
                <w:szCs w:val="22"/>
                <w:lang w:val="en-US"/>
              </w:rPr>
              <w:t>semaines</w:t>
            </w:r>
            <w:proofErr w:type="spellEnd"/>
          </w:p>
          <w:p w14:paraId="2D88E534" w14:textId="77777777" w:rsidR="00020CB1" w:rsidRPr="00F1091F" w:rsidRDefault="00020CB1" w:rsidP="00EC598A">
            <w:pPr>
              <w:rPr>
                <w:sz w:val="22"/>
                <w:szCs w:val="22"/>
                <w:lang w:val="en-US"/>
              </w:rPr>
            </w:pPr>
          </w:p>
          <w:p w14:paraId="2B9C1A7E" w14:textId="77777777" w:rsidR="00020CB1" w:rsidRPr="00F1091F" w:rsidRDefault="00020CB1" w:rsidP="00EC598A">
            <w:pPr>
              <w:rPr>
                <w:sz w:val="22"/>
                <w:szCs w:val="22"/>
                <w:lang w:val="en-US"/>
              </w:rPr>
            </w:pPr>
          </w:p>
          <w:p w14:paraId="09336B22" w14:textId="77777777" w:rsidR="00020CB1" w:rsidRPr="00F1091F" w:rsidRDefault="00020CB1" w:rsidP="00EC598A">
            <w:pPr>
              <w:rPr>
                <w:sz w:val="22"/>
                <w:szCs w:val="22"/>
                <w:lang w:val="en-US"/>
              </w:rPr>
            </w:pPr>
          </w:p>
          <w:p w14:paraId="43A75CB7" w14:textId="659788FE" w:rsidR="00020CB1" w:rsidRPr="00F1091F" w:rsidRDefault="00020CB1" w:rsidP="00EC598A">
            <w:pPr>
              <w:rPr>
                <w:sz w:val="22"/>
                <w:szCs w:val="22"/>
                <w:lang w:val="en-US"/>
              </w:rPr>
            </w:pPr>
            <w:proofErr w:type="spellStart"/>
            <w:r w:rsidRPr="00F1091F">
              <w:rPr>
                <w:sz w:val="22"/>
                <w:szCs w:val="22"/>
                <w:lang w:val="en-US"/>
              </w:rPr>
              <w:t>Apics</w:t>
            </w:r>
            <w:proofErr w:type="spellEnd"/>
            <w:r w:rsidRPr="00F1091F">
              <w:rPr>
                <w:sz w:val="22"/>
                <w:szCs w:val="22"/>
                <w:lang w:val="en-US"/>
              </w:rPr>
              <w:t xml:space="preserve">, </w:t>
            </w:r>
            <w:r w:rsidR="00F1091F" w:rsidRPr="00F1091F">
              <w:rPr>
                <w:sz w:val="22"/>
                <w:szCs w:val="22"/>
                <w:lang w:val="en-US"/>
              </w:rPr>
              <w:t>L</w:t>
            </w:r>
            <w:r w:rsidRPr="00F1091F">
              <w:rPr>
                <w:sz w:val="22"/>
                <w:szCs w:val="22"/>
                <w:lang w:val="en-US"/>
              </w:rPr>
              <w:t xml:space="preserve">ean, </w:t>
            </w:r>
            <w:r w:rsidR="00F1091F" w:rsidRPr="00F1091F">
              <w:rPr>
                <w:sz w:val="22"/>
                <w:szCs w:val="22"/>
                <w:lang w:val="en-US"/>
              </w:rPr>
              <w:t>G</w:t>
            </w:r>
            <w:r w:rsidRPr="00F1091F">
              <w:rPr>
                <w:sz w:val="22"/>
                <w:szCs w:val="22"/>
                <w:lang w:val="en-US"/>
              </w:rPr>
              <w:t xml:space="preserve">reen belt, </w:t>
            </w:r>
            <w:r w:rsidR="00F1091F" w:rsidRPr="00F1091F">
              <w:rPr>
                <w:sz w:val="22"/>
                <w:szCs w:val="22"/>
                <w:lang w:val="en-US"/>
              </w:rPr>
              <w:t>B</w:t>
            </w:r>
            <w:r w:rsidRPr="00F1091F">
              <w:rPr>
                <w:sz w:val="22"/>
                <w:szCs w:val="22"/>
                <w:lang w:val="en-US"/>
              </w:rPr>
              <w:t xml:space="preserve">lack </w:t>
            </w:r>
            <w:proofErr w:type="gramStart"/>
            <w:r w:rsidRPr="00F1091F">
              <w:rPr>
                <w:sz w:val="22"/>
                <w:szCs w:val="22"/>
                <w:lang w:val="en-US"/>
              </w:rPr>
              <w:t>belt,…</w:t>
            </w:r>
            <w:proofErr w:type="gramEnd"/>
            <w:r w:rsidRPr="00F1091F">
              <w:rPr>
                <w:sz w:val="22"/>
                <w:szCs w:val="22"/>
                <w:lang w:val="en-US"/>
              </w:rPr>
              <w:t>.</w:t>
            </w:r>
          </w:p>
        </w:tc>
      </w:tr>
      <w:tr w:rsidR="001D36D7" w:rsidRPr="00F1091F" w14:paraId="04395C05" w14:textId="77777777" w:rsidTr="00F1091F">
        <w:trPr>
          <w:trHeight w:val="5214"/>
        </w:trPr>
        <w:tc>
          <w:tcPr>
            <w:tcW w:w="9889" w:type="dxa"/>
            <w:gridSpan w:val="2"/>
            <w:shd w:val="clear" w:color="auto" w:fill="auto"/>
          </w:tcPr>
          <w:p w14:paraId="42807BD6" w14:textId="77777777" w:rsidR="001D36D7" w:rsidRPr="00F1091F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Pr="00F1091F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(</w:t>
            </w:r>
            <w:proofErr w:type="gramStart"/>
            <w:r w:rsidRPr="00F1091F">
              <w:rPr>
                <w:b/>
                <w:sz w:val="22"/>
                <w:szCs w:val="22"/>
              </w:rPr>
              <w:t>cochez</w:t>
            </w:r>
            <w:proofErr w:type="gramEnd"/>
            <w:r w:rsidRPr="00F1091F">
              <w:rPr>
                <w:b/>
                <w:sz w:val="22"/>
                <w:szCs w:val="22"/>
              </w:rPr>
              <w:t xml:space="preserve"> </w:t>
            </w:r>
            <w:r w:rsidR="00055EF6" w:rsidRPr="00F1091F">
              <w:rPr>
                <w:b/>
                <w:sz w:val="22"/>
                <w:szCs w:val="22"/>
              </w:rPr>
              <w:t xml:space="preserve">dans la colonne de droite </w:t>
            </w:r>
            <w:r w:rsidR="00454723" w:rsidRPr="00F1091F">
              <w:rPr>
                <w:b/>
                <w:sz w:val="22"/>
                <w:szCs w:val="22"/>
              </w:rPr>
              <w:t xml:space="preserve">parmi </w:t>
            </w:r>
            <w:r w:rsidRPr="00F1091F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Pr="00F1091F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F1091F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0D92DD0C" w:rsidR="001D36D7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F1091F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4E786080" w:rsidR="001D36D7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F1091F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F1091F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43577681" w:rsidR="001D36D7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F1091F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17F2B829" w:rsidR="001D36D7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F1091F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76FD932E" w:rsidR="001D36D7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F1091F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147B97F7" w:rsidR="001D36D7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F1091F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37B0C50C" w:rsidR="001D36D7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F1091F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F1091F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7B898F99" w:rsidR="0024461D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F1091F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F1091F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2A530DC3" w:rsidR="001D36D7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F1091F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08079E33" w:rsidR="001D36D7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F1091F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F1091F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F1091F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F1091F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 w:rsidRPr="00F1091F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 w:rsidRPr="00F1091F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30A03213" w:rsidR="001D36D7" w:rsidRPr="00F1091F" w:rsidRDefault="00D6257D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F1091F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F1091F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7777777" w:rsidR="00D11A44" w:rsidRPr="00F1091F" w:rsidRDefault="00D11A4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F1091F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F1091F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F1091F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166762F4" w:rsidR="001D36D7" w:rsidRPr="00F1091F" w:rsidRDefault="00D6257D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F1091F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00BF0638" w:rsidR="001D36D7" w:rsidRPr="00F1091F" w:rsidRDefault="00D6257D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F1091F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1A44" w:rsidRPr="00F1091F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F1091F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634E6765" w:rsidR="00D11A44" w:rsidRPr="00F1091F" w:rsidRDefault="00D6257D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F1091F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Pr="00F1091F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F1091F"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 w:rsidRPr="00F1091F">
                    <w:rPr>
                      <w:b/>
                      <w:sz w:val="22"/>
                      <w:szCs w:val="22"/>
                    </w:rPr>
                    <w:t xml:space="preserve"> Chain Finance</w:t>
                  </w:r>
                </w:p>
              </w:tc>
              <w:tc>
                <w:tcPr>
                  <w:tcW w:w="4057" w:type="dxa"/>
                </w:tcPr>
                <w:p w14:paraId="35521B54" w14:textId="4DCC9F2E" w:rsidR="001D5CEC" w:rsidRPr="00F1091F" w:rsidRDefault="00D6257D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F1091F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Pr="00F1091F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 xml:space="preserve">Gestion des risques </w:t>
                  </w:r>
                  <w:proofErr w:type="spellStart"/>
                  <w:r w:rsidRPr="00F1091F"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 w:rsidRPr="00F1091F">
                    <w:rPr>
                      <w:b/>
                      <w:sz w:val="22"/>
                      <w:szCs w:val="22"/>
                    </w:rPr>
                    <w:t xml:space="preserve"> Chain</w:t>
                  </w:r>
                </w:p>
              </w:tc>
              <w:tc>
                <w:tcPr>
                  <w:tcW w:w="4057" w:type="dxa"/>
                </w:tcPr>
                <w:p w14:paraId="5F1B58A4" w14:textId="7E93931C" w:rsidR="001D5CEC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F1091F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Pr="00F1091F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14CA4620" w:rsidR="001D5CEC" w:rsidRPr="00F1091F" w:rsidRDefault="00020CB1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F1091F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Pr="00F1091F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1D5CEC" w:rsidRPr="00F1091F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F1091F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Pr="00F1091F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1D5CEC" w:rsidRPr="00F1091F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408AE" w:rsidRPr="00F1091F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Pr="00F1091F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3F0287AB" w:rsidR="00D408AE" w:rsidRPr="00F1091F" w:rsidRDefault="00D6257D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F1091F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Pr="00F1091F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F1091F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1D36D7" w:rsidRPr="00F1091F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1D36D7" w:rsidRPr="00F1091F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F1091F" w14:paraId="667BCEE2" w14:textId="77777777" w:rsidTr="00F1091F">
        <w:tc>
          <w:tcPr>
            <w:tcW w:w="4361" w:type="dxa"/>
            <w:shd w:val="clear" w:color="auto" w:fill="auto"/>
          </w:tcPr>
          <w:p w14:paraId="278BEAAF" w14:textId="77777777" w:rsidR="00150C9C" w:rsidRPr="00F1091F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 xml:space="preserve">Parmi la liste précédente, </w:t>
            </w:r>
            <w:r w:rsidR="00150C9C" w:rsidRPr="00F1091F">
              <w:rPr>
                <w:b/>
                <w:sz w:val="22"/>
                <w:szCs w:val="22"/>
              </w:rPr>
              <w:t xml:space="preserve">avez-vous </w:t>
            </w:r>
            <w:r w:rsidR="00150C9C" w:rsidRPr="00F1091F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F1091F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F1091F">
              <w:rPr>
                <w:b/>
                <w:sz w:val="22"/>
                <w:szCs w:val="22"/>
                <w:u w:val="single"/>
              </w:rPr>
              <w:t>clefs</w:t>
            </w:r>
            <w:r w:rsidR="00150C9C" w:rsidRPr="00F1091F">
              <w:rPr>
                <w:b/>
                <w:sz w:val="22"/>
                <w:szCs w:val="22"/>
              </w:rPr>
              <w:t> ?</w:t>
            </w:r>
            <w:r w:rsidR="00EB390C" w:rsidRPr="00F1091F">
              <w:rPr>
                <w:b/>
                <w:sz w:val="22"/>
                <w:szCs w:val="22"/>
              </w:rPr>
              <w:t xml:space="preserve"> Si oui, laquelle</w:t>
            </w:r>
            <w:r w:rsidRPr="00F1091F">
              <w:rPr>
                <w:b/>
                <w:sz w:val="22"/>
                <w:szCs w:val="22"/>
              </w:rPr>
              <w:t xml:space="preserve"> (lesquelles)</w:t>
            </w:r>
            <w:r w:rsidR="00EB390C" w:rsidRPr="00F1091F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F1091F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3C09B2F" w14:textId="77777777" w:rsidR="00150C9C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Transformation digitale</w:t>
            </w:r>
          </w:p>
          <w:p w14:paraId="6E2634B3" w14:textId="542B7582" w:rsidR="00D6257D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 xml:space="preserve">Achats / </w:t>
            </w:r>
            <w:proofErr w:type="spellStart"/>
            <w:r w:rsidR="00F1091F" w:rsidRPr="00F1091F">
              <w:rPr>
                <w:sz w:val="22"/>
                <w:szCs w:val="22"/>
              </w:rPr>
              <w:t>S</w:t>
            </w:r>
            <w:r w:rsidRPr="00F1091F">
              <w:rPr>
                <w:sz w:val="22"/>
                <w:szCs w:val="22"/>
              </w:rPr>
              <w:t>ourcing</w:t>
            </w:r>
            <w:proofErr w:type="spellEnd"/>
          </w:p>
          <w:p w14:paraId="7A0456E9" w14:textId="2FC858AA" w:rsidR="00020CB1" w:rsidRPr="00F1091F" w:rsidRDefault="00020CB1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 xml:space="preserve">Logistique (network design, </w:t>
            </w:r>
            <w:r w:rsidR="00F1091F" w:rsidRPr="00F1091F">
              <w:rPr>
                <w:sz w:val="22"/>
                <w:szCs w:val="22"/>
              </w:rPr>
              <w:t>entrepôt</w:t>
            </w:r>
            <w:r w:rsidRPr="00F1091F">
              <w:rPr>
                <w:sz w:val="22"/>
                <w:szCs w:val="22"/>
              </w:rPr>
              <w:t>…)</w:t>
            </w:r>
          </w:p>
          <w:p w14:paraId="30451D25" w14:textId="33FE4A53" w:rsidR="00020CB1" w:rsidRPr="00F1091F" w:rsidRDefault="00020CB1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 xml:space="preserve">Planification (S&amp;OP, </w:t>
            </w:r>
            <w:proofErr w:type="spellStart"/>
            <w:r w:rsidRPr="00F1091F">
              <w:rPr>
                <w:sz w:val="22"/>
                <w:szCs w:val="22"/>
              </w:rPr>
              <w:t>Anaplan</w:t>
            </w:r>
            <w:proofErr w:type="spellEnd"/>
            <w:r w:rsidRPr="00F1091F">
              <w:rPr>
                <w:sz w:val="22"/>
                <w:szCs w:val="22"/>
              </w:rPr>
              <w:t>…)</w:t>
            </w:r>
          </w:p>
        </w:tc>
      </w:tr>
      <w:tr w:rsidR="00454723" w:rsidRPr="00F1091F" w14:paraId="0A23FABD" w14:textId="77777777" w:rsidTr="00F1091F">
        <w:trPr>
          <w:trHeight w:val="7087"/>
        </w:trPr>
        <w:tc>
          <w:tcPr>
            <w:tcW w:w="9889" w:type="dxa"/>
            <w:gridSpan w:val="2"/>
            <w:shd w:val="clear" w:color="auto" w:fill="auto"/>
          </w:tcPr>
          <w:p w14:paraId="36BCA804" w14:textId="77777777" w:rsidR="00454723" w:rsidRPr="00F1091F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 w:rsidRPr="00F1091F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Pr="00F1091F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(</w:t>
            </w:r>
            <w:proofErr w:type="gramStart"/>
            <w:r w:rsidRPr="00F1091F">
              <w:rPr>
                <w:b/>
                <w:sz w:val="22"/>
                <w:szCs w:val="22"/>
              </w:rPr>
              <w:t>cochez</w:t>
            </w:r>
            <w:proofErr w:type="gramEnd"/>
            <w:r w:rsidRPr="00F1091F">
              <w:rPr>
                <w:b/>
                <w:sz w:val="22"/>
                <w:szCs w:val="22"/>
              </w:rPr>
              <w:t xml:space="preserve"> dans la colonne de droite parmi cette liste)</w:t>
            </w:r>
          </w:p>
          <w:p w14:paraId="0831DE0D" w14:textId="77777777" w:rsidR="00063393" w:rsidRPr="00F1091F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F1091F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1FD69401" w:rsidR="001B12DC" w:rsidRPr="00F1091F" w:rsidRDefault="00020CB1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F1091F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5882C91D" w:rsidR="001B12DC" w:rsidRPr="00F1091F" w:rsidRDefault="00D6257D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F1091F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4EF4204B" w:rsidR="001B12DC" w:rsidRPr="00F1091F" w:rsidRDefault="00D6257D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F1091F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0FB1F8A" w:rsidR="001B12DC" w:rsidRPr="00F1091F" w:rsidRDefault="00D6257D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CA2193" w:rsidRPr="00F1091F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F1091F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CA2193" w:rsidRPr="00F1091F" w:rsidRDefault="00CA2193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F1091F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05F89DEB" w:rsidR="001B12DC" w:rsidRPr="00F1091F" w:rsidRDefault="00020CB1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F1091F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356D859F" w:rsidR="001B12DC" w:rsidRPr="00F1091F" w:rsidRDefault="00D6257D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F1091F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Distribution / Négoce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2D1C1FFD" w:rsidR="001B12DC" w:rsidRPr="00F1091F" w:rsidRDefault="00D6257D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F1091F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 w:rsidRPr="00F1091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77777777" w:rsidR="001B12DC" w:rsidRPr="00F1091F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F1091F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9D2FB5F" w:rsidR="001B12DC" w:rsidRPr="00F1091F" w:rsidRDefault="00D6257D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F1091F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1B12DC" w:rsidRPr="00F1091F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F1091F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5270640" w:rsidR="001B12DC" w:rsidRPr="00F1091F" w:rsidRDefault="00D6257D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F1091F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1B12DC" w:rsidRPr="00F1091F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A2193" w:rsidRPr="00F1091F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F1091F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F1091F" w:rsidRDefault="00CA219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F1091F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7439865A" w:rsidR="001B12DC" w:rsidRPr="00F1091F" w:rsidRDefault="00D6257D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F1091F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30B81F99" w:rsidR="001B12DC" w:rsidRPr="00F1091F" w:rsidRDefault="00D6257D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F1091F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F1091F" w:rsidRDefault="001B12DC" w:rsidP="002977CC">
                  <w:r w:rsidRPr="00F1091F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2DCEF2A6" w:rsidR="001B12DC" w:rsidRPr="00F1091F" w:rsidRDefault="00020CB1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F1091F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F1091F" w:rsidRDefault="001B12DC" w:rsidP="002977CC">
                  <w:r w:rsidRPr="00F1091F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773F9F92" w:rsidR="001B12DC" w:rsidRPr="00F1091F" w:rsidRDefault="00020CB1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F1091F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F1091F" w:rsidRDefault="001B12DC" w:rsidP="002977CC">
                  <w:r w:rsidRPr="00F1091F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5ED99900" w:rsidR="001B12DC" w:rsidRPr="00F1091F" w:rsidRDefault="00020CB1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F1091F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F1091F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6F4098" w:rsidRPr="00F1091F" w:rsidRDefault="006F4098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F1091F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F1091F" w:rsidRDefault="001B12DC" w:rsidP="002977CC">
                  <w:r w:rsidRPr="00F1091F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03159153" w:rsidR="001B12DC" w:rsidRPr="00F1091F" w:rsidRDefault="00D6257D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F1091F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F1091F" w:rsidRDefault="001B12DC" w:rsidP="002977CC">
                  <w:r w:rsidRPr="00F1091F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15AE99ED" w:rsidR="001B12DC" w:rsidRPr="00F1091F" w:rsidRDefault="00D6257D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F1091F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F1091F" w:rsidRDefault="001B12DC" w:rsidP="002977CC">
                  <w:r w:rsidRPr="00F1091F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1FFB1BD4" w:rsidR="001B12DC" w:rsidRPr="00F1091F" w:rsidRDefault="00020CB1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F1091F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F1091F" w:rsidRDefault="001B12DC" w:rsidP="002977CC">
                  <w:r w:rsidRPr="00F1091F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7777777" w:rsidR="001B12DC" w:rsidRPr="00F1091F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F1091F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F1091F" w:rsidRDefault="001B12DC" w:rsidP="001B12DC">
                  <w:r w:rsidRPr="00F1091F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77777777" w:rsidR="001B12DC" w:rsidRPr="00F1091F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F3804" w:rsidRPr="00F1091F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F1091F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52A07A32" w:rsidR="003F3804" w:rsidRPr="00F1091F" w:rsidRDefault="00D6257D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1091F"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F1091F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Pr="00F1091F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F1091F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Pr="00F1091F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Pr="00F1091F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F1091F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F1091F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F1091F" w14:paraId="2FB19535" w14:textId="77777777" w:rsidTr="00F1091F">
        <w:tc>
          <w:tcPr>
            <w:tcW w:w="4361" w:type="dxa"/>
            <w:shd w:val="clear" w:color="auto" w:fill="auto"/>
          </w:tcPr>
          <w:p w14:paraId="2156DB6F" w14:textId="77777777" w:rsidR="00150C9C" w:rsidRPr="00F1091F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 xml:space="preserve">Parmi la liste précédente, avez-vous </w:t>
            </w:r>
            <w:r w:rsidRPr="00F1091F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 w:rsidRPr="00F1091F"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F1091F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5CD4A8C" w14:textId="19803E8B" w:rsidR="00150C9C" w:rsidRPr="00F1091F" w:rsidRDefault="00020CB1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 xml:space="preserve">Industrie, CPG, </w:t>
            </w:r>
            <w:proofErr w:type="spellStart"/>
            <w:r w:rsidRPr="00F1091F">
              <w:rPr>
                <w:sz w:val="22"/>
                <w:szCs w:val="22"/>
              </w:rPr>
              <w:t>Retail</w:t>
            </w:r>
            <w:proofErr w:type="spellEnd"/>
          </w:p>
        </w:tc>
      </w:tr>
      <w:tr w:rsidR="009D1EAC" w:rsidRPr="00F1091F" w14:paraId="3D28B98A" w14:textId="77777777" w:rsidTr="00F1091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4AB5DC82" w14:textId="77777777" w:rsidR="009D1EAC" w:rsidRPr="00F1091F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Principales références client</w:t>
            </w:r>
            <w:r w:rsidR="00CD5763" w:rsidRPr="00F1091F">
              <w:rPr>
                <w:b/>
                <w:sz w:val="22"/>
                <w:szCs w:val="22"/>
              </w:rPr>
              <w:t xml:space="preserve">s </w:t>
            </w:r>
            <w:r w:rsidR="00B74225" w:rsidRPr="00F1091F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Pr="00F1091F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F1091F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5F46DE4" w14:textId="483DEA24" w:rsidR="009D1EAC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Herm</w:t>
            </w:r>
            <w:r w:rsidR="00F1091F" w:rsidRPr="00F1091F">
              <w:rPr>
                <w:sz w:val="22"/>
                <w:szCs w:val="22"/>
              </w:rPr>
              <w:t>è</w:t>
            </w:r>
            <w:r w:rsidRPr="00F1091F">
              <w:rPr>
                <w:sz w:val="22"/>
                <w:szCs w:val="22"/>
              </w:rPr>
              <w:t xml:space="preserve">s, LVMH, Axa, </w:t>
            </w:r>
            <w:proofErr w:type="spellStart"/>
            <w:r w:rsidRPr="00F1091F">
              <w:rPr>
                <w:sz w:val="22"/>
                <w:szCs w:val="22"/>
              </w:rPr>
              <w:t>Benetteau</w:t>
            </w:r>
            <w:proofErr w:type="spellEnd"/>
            <w:r w:rsidRPr="00F1091F">
              <w:rPr>
                <w:sz w:val="22"/>
                <w:szCs w:val="22"/>
              </w:rPr>
              <w:t>, Carrefour, Engie, GRDF, ministère des armées, Orange</w:t>
            </w:r>
          </w:p>
        </w:tc>
      </w:tr>
      <w:tr w:rsidR="00ED0A8F" w:rsidRPr="00F1091F" w14:paraId="0A510684" w14:textId="77777777" w:rsidTr="00F1091F">
        <w:tc>
          <w:tcPr>
            <w:tcW w:w="4361" w:type="dxa"/>
            <w:tcBorders>
              <w:bottom w:val="nil"/>
            </w:tcBorders>
            <w:shd w:val="clear" w:color="auto" w:fill="auto"/>
          </w:tcPr>
          <w:p w14:paraId="5E62CAC2" w14:textId="77777777" w:rsidR="00ED0A8F" w:rsidRPr="00F1091F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0F095656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203390E1" w14:textId="549D6EE7" w:rsidR="00ED0A8F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O</w:t>
            </w:r>
          </w:p>
          <w:p w14:paraId="36B46A50" w14:textId="5B9DED39" w:rsidR="00D6257D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O</w:t>
            </w:r>
          </w:p>
          <w:p w14:paraId="54A28710" w14:textId="5C7C03E9" w:rsidR="00D6257D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O</w:t>
            </w:r>
          </w:p>
          <w:p w14:paraId="1CAED917" w14:textId="57E030BB" w:rsidR="00D6257D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O</w:t>
            </w:r>
          </w:p>
          <w:p w14:paraId="4EBA5E9C" w14:textId="603243AF" w:rsidR="00D6257D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O</w:t>
            </w:r>
          </w:p>
          <w:p w14:paraId="035B829E" w14:textId="28C0512A" w:rsidR="00D6257D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N</w:t>
            </w:r>
          </w:p>
          <w:p w14:paraId="1018F6CA" w14:textId="74F6916B" w:rsidR="00D6257D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N</w:t>
            </w:r>
          </w:p>
          <w:p w14:paraId="7549DA4E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2D48E8FC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611ECEC2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75EEBFB1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633CD39F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2F8F7160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2CFD37F5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095881CE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23788079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60E5641E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5B3EBBA6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F1091F" w14:paraId="089DD571" w14:textId="77777777" w:rsidTr="00F1091F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14:paraId="61739BA4" w14:textId="77777777" w:rsidR="001C63C7" w:rsidRPr="00F1091F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Pr="00F1091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  <w:shd w:val="clear" w:color="auto" w:fill="auto"/>
          </w:tcPr>
          <w:p w14:paraId="0A30AE5D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F1091F" w14:paraId="6103D791" w14:textId="77777777" w:rsidTr="00F1091F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14:paraId="2A12179C" w14:textId="77777777" w:rsidR="00ED0A8F" w:rsidRPr="00F1091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  <w:shd w:val="clear" w:color="auto" w:fill="auto"/>
          </w:tcPr>
          <w:p w14:paraId="1320810F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F1091F" w14:paraId="027067FD" w14:textId="77777777" w:rsidTr="00F1091F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14:paraId="6B71BB93" w14:textId="77777777" w:rsidR="00ED0A8F" w:rsidRPr="00F1091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  <w:shd w:val="clear" w:color="auto" w:fill="auto"/>
          </w:tcPr>
          <w:p w14:paraId="0535F7CF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F1091F" w14:paraId="5A3C94AB" w14:textId="77777777" w:rsidTr="00F1091F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14:paraId="2D5219B2" w14:textId="77777777" w:rsidR="00ED0A8F" w:rsidRPr="00F1091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Pr="00F1091F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  <w:shd w:val="clear" w:color="auto" w:fill="auto"/>
          </w:tcPr>
          <w:p w14:paraId="2DD4DD5A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F1091F" w14:paraId="01B0F3E1" w14:textId="77777777" w:rsidTr="00F1091F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14:paraId="61204F31" w14:textId="77777777" w:rsidR="00ED0A8F" w:rsidRPr="00F1091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  <w:shd w:val="clear" w:color="auto" w:fill="auto"/>
          </w:tcPr>
          <w:p w14:paraId="2F8AFA4C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F1091F" w14:paraId="14CA2D3C" w14:textId="77777777" w:rsidTr="00F1091F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14:paraId="7C88B00A" w14:textId="77777777" w:rsidR="00ED0A8F" w:rsidRPr="00F1091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  <w:shd w:val="clear" w:color="auto" w:fill="auto"/>
          </w:tcPr>
          <w:p w14:paraId="22D65D68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F1091F" w14:paraId="7C816A6C" w14:textId="77777777" w:rsidTr="00F1091F"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2B361118" w14:textId="77777777" w:rsidR="001C63C7" w:rsidRPr="00F1091F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Pr="00F1091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Pr="00F1091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214A16B" w14:textId="77777777" w:rsidR="00ED0A8F" w:rsidRPr="00F1091F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F1091F" w14:paraId="575463F1" w14:textId="77777777" w:rsidTr="00F1091F">
        <w:tc>
          <w:tcPr>
            <w:tcW w:w="4361" w:type="dxa"/>
            <w:tcBorders>
              <w:bottom w:val="nil"/>
            </w:tcBorders>
            <w:shd w:val="clear" w:color="auto" w:fill="auto"/>
          </w:tcPr>
          <w:p w14:paraId="0BDCA84D" w14:textId="77777777" w:rsidR="009D1EAC" w:rsidRPr="00F1091F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Connaissance d’outils informatiques (ERP, GPAO, APS, WMS, MES, TMS</w:t>
            </w:r>
            <w:r w:rsidR="00331848" w:rsidRPr="00F1091F">
              <w:rPr>
                <w:b/>
                <w:sz w:val="22"/>
                <w:szCs w:val="22"/>
              </w:rPr>
              <w:t xml:space="preserve">, autre) </w:t>
            </w:r>
            <w:r w:rsidRPr="00F1091F">
              <w:rPr>
                <w:b/>
                <w:sz w:val="22"/>
                <w:szCs w:val="22"/>
              </w:rPr>
              <w:t>et de leur mise en œuvre ?</w:t>
            </w:r>
            <w:r w:rsidR="0022508A" w:rsidRPr="00F1091F">
              <w:rPr>
                <w:b/>
                <w:sz w:val="22"/>
                <w:szCs w:val="22"/>
              </w:rPr>
              <w:t xml:space="preserve"> (O/N)</w:t>
            </w:r>
            <w:r w:rsidRPr="00F1091F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F1091F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1A1FF706" w14:textId="16997591" w:rsidR="00D6257D" w:rsidRPr="00F1091F" w:rsidRDefault="00F1091F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O</w:t>
            </w:r>
          </w:p>
        </w:tc>
      </w:tr>
      <w:tr w:rsidR="0022508A" w:rsidRPr="00F1091F" w14:paraId="4B68A321" w14:textId="77777777" w:rsidTr="00F1091F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8AE852" w14:textId="77777777" w:rsidR="0022508A" w:rsidRPr="00F1091F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 w:rsidRPr="00F1091F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F1091F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6C8104" w14:textId="77777777" w:rsidR="00F1091F" w:rsidRPr="00F1091F" w:rsidRDefault="00F1091F" w:rsidP="00F1091F">
            <w:pPr>
              <w:rPr>
                <w:sz w:val="22"/>
                <w:szCs w:val="22"/>
                <w:lang w:val="en-US"/>
              </w:rPr>
            </w:pPr>
            <w:r w:rsidRPr="00F1091F">
              <w:rPr>
                <w:sz w:val="22"/>
                <w:szCs w:val="22"/>
                <w:lang w:val="en-US"/>
              </w:rPr>
              <w:t xml:space="preserve">IFS / SAP / ORACLE / INFOR/ Workday / </w:t>
            </w:r>
            <w:proofErr w:type="spellStart"/>
            <w:r w:rsidRPr="00F1091F">
              <w:rPr>
                <w:sz w:val="22"/>
                <w:szCs w:val="22"/>
                <w:lang w:val="en-US"/>
              </w:rPr>
              <w:t>Netsuite</w:t>
            </w:r>
            <w:proofErr w:type="spellEnd"/>
          </w:p>
          <w:p w14:paraId="049E5AB6" w14:textId="77777777" w:rsidR="00F1091F" w:rsidRPr="00F1091F" w:rsidRDefault="00F1091F" w:rsidP="00F1091F">
            <w:pPr>
              <w:rPr>
                <w:sz w:val="22"/>
                <w:szCs w:val="22"/>
              </w:rPr>
            </w:pPr>
            <w:proofErr w:type="spellStart"/>
            <w:r w:rsidRPr="00F1091F">
              <w:rPr>
                <w:sz w:val="22"/>
                <w:szCs w:val="22"/>
              </w:rPr>
              <w:t>Anaplan</w:t>
            </w:r>
            <w:proofErr w:type="spellEnd"/>
            <w:r w:rsidRPr="00F1091F">
              <w:rPr>
                <w:sz w:val="22"/>
                <w:szCs w:val="22"/>
              </w:rPr>
              <w:t xml:space="preserve"> / </w:t>
            </w:r>
            <w:proofErr w:type="spellStart"/>
            <w:r w:rsidRPr="00F1091F">
              <w:rPr>
                <w:sz w:val="22"/>
                <w:szCs w:val="22"/>
              </w:rPr>
              <w:t>Quintiq</w:t>
            </w:r>
            <w:proofErr w:type="spellEnd"/>
            <w:r w:rsidRPr="00F1091F">
              <w:rPr>
                <w:sz w:val="22"/>
                <w:szCs w:val="22"/>
              </w:rPr>
              <w:t xml:space="preserve"> / </w:t>
            </w:r>
            <w:proofErr w:type="spellStart"/>
            <w:r w:rsidRPr="00F1091F">
              <w:rPr>
                <w:sz w:val="22"/>
                <w:szCs w:val="22"/>
              </w:rPr>
              <w:t>Futurmaster</w:t>
            </w:r>
            <w:proofErr w:type="spellEnd"/>
          </w:p>
          <w:p w14:paraId="343E0C3F" w14:textId="4A0AACF1" w:rsidR="0022508A" w:rsidRPr="00F1091F" w:rsidRDefault="00F1091F" w:rsidP="00F1091F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 xml:space="preserve">Coupa / Ariba </w:t>
            </w:r>
            <w:proofErr w:type="gramStart"/>
            <w:r w:rsidRPr="00F1091F">
              <w:rPr>
                <w:sz w:val="22"/>
                <w:szCs w:val="22"/>
              </w:rPr>
              <w:t xml:space="preserve">/  </w:t>
            </w:r>
            <w:proofErr w:type="spellStart"/>
            <w:r w:rsidRPr="00F1091F">
              <w:rPr>
                <w:sz w:val="22"/>
                <w:szCs w:val="22"/>
              </w:rPr>
              <w:t>Zycus</w:t>
            </w:r>
            <w:proofErr w:type="spellEnd"/>
            <w:proofErr w:type="gramEnd"/>
          </w:p>
        </w:tc>
      </w:tr>
      <w:tr w:rsidR="00FB56C3" w:rsidRPr="00F1091F" w14:paraId="1678C381" w14:textId="77777777" w:rsidTr="00F1091F">
        <w:trPr>
          <w:trHeight w:val="633"/>
        </w:trPr>
        <w:tc>
          <w:tcPr>
            <w:tcW w:w="4361" w:type="dxa"/>
            <w:tcBorders>
              <w:bottom w:val="nil"/>
            </w:tcBorders>
            <w:shd w:val="clear" w:color="auto" w:fill="auto"/>
          </w:tcPr>
          <w:p w14:paraId="08470574" w14:textId="77777777" w:rsidR="00FB56C3" w:rsidRPr="00F1091F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27A8EC2A" w14:textId="58010CF0" w:rsidR="00FB56C3" w:rsidRPr="00F1091F" w:rsidRDefault="00495A0C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O</w:t>
            </w:r>
          </w:p>
        </w:tc>
      </w:tr>
      <w:tr w:rsidR="0022508A" w:rsidRPr="00F1091F" w14:paraId="534068FF" w14:textId="77777777" w:rsidTr="00F1091F">
        <w:trPr>
          <w:trHeight w:val="561"/>
        </w:trPr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31F0E0D7" w14:textId="77777777" w:rsidR="0022508A" w:rsidRPr="00F1091F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S</w:t>
            </w:r>
            <w:r w:rsidR="00690A8A" w:rsidRPr="00F1091F">
              <w:rPr>
                <w:b/>
                <w:sz w:val="22"/>
                <w:szCs w:val="22"/>
              </w:rPr>
              <w:t>i oui, en propre ou en sous-</w:t>
            </w:r>
            <w:r w:rsidRPr="00F1091F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0EE5BB2" w14:textId="7AF8E884" w:rsidR="0022508A" w:rsidRPr="00F1091F" w:rsidRDefault="00495A0C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En propre et en sous-traitance</w:t>
            </w:r>
          </w:p>
        </w:tc>
      </w:tr>
      <w:tr w:rsidR="003F3804" w:rsidRPr="00F1091F" w14:paraId="6C769FDA" w14:textId="77777777" w:rsidTr="00F1091F">
        <w:trPr>
          <w:trHeight w:val="561"/>
        </w:trPr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3699379F" w14:textId="62E9F763" w:rsidR="003F3804" w:rsidRPr="00F1091F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Vos partenaires technologiques ou institutionnels (start-ups, éditeurs, laboratoires, associations…)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7506761D" w14:textId="4ECA16F4" w:rsidR="003F3804" w:rsidRPr="00F1091F" w:rsidRDefault="00495A0C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Cf 19</w:t>
            </w:r>
          </w:p>
          <w:p w14:paraId="2EF79E0A" w14:textId="13210696" w:rsidR="00D6257D" w:rsidRPr="00F1091F" w:rsidRDefault="00D6257D" w:rsidP="00EC598A">
            <w:pPr>
              <w:rPr>
                <w:sz w:val="22"/>
                <w:szCs w:val="22"/>
              </w:rPr>
            </w:pPr>
          </w:p>
        </w:tc>
      </w:tr>
      <w:tr w:rsidR="000D592E" w:rsidRPr="00F1091F" w14:paraId="6602E12A" w14:textId="77777777" w:rsidTr="00F1091F">
        <w:trPr>
          <w:trHeight w:val="1626"/>
        </w:trPr>
        <w:tc>
          <w:tcPr>
            <w:tcW w:w="4361" w:type="dxa"/>
            <w:shd w:val="clear" w:color="auto" w:fill="auto"/>
          </w:tcPr>
          <w:p w14:paraId="23B6D41B" w14:textId="4B69AD92" w:rsidR="000D592E" w:rsidRPr="00F1091F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F1091F">
              <w:rPr>
                <w:b/>
                <w:sz w:val="22"/>
                <w:szCs w:val="22"/>
              </w:rPr>
              <w:t xml:space="preserve">aux moyen journalier pratiqué </w:t>
            </w:r>
            <w:r w:rsidRPr="00F1091F">
              <w:rPr>
                <w:b/>
                <w:sz w:val="22"/>
                <w:szCs w:val="22"/>
              </w:rPr>
              <w:t>pour j</w:t>
            </w:r>
            <w:r w:rsidR="000D592E" w:rsidRPr="00F1091F">
              <w:rPr>
                <w:b/>
                <w:sz w:val="22"/>
                <w:szCs w:val="22"/>
              </w:rPr>
              <w:t>unior</w:t>
            </w:r>
            <w:r w:rsidRPr="00F1091F">
              <w:rPr>
                <w:b/>
                <w:sz w:val="22"/>
                <w:szCs w:val="22"/>
              </w:rPr>
              <w:t>, c</w:t>
            </w:r>
            <w:r w:rsidR="000D592E" w:rsidRPr="00F1091F">
              <w:rPr>
                <w:b/>
                <w:sz w:val="22"/>
                <w:szCs w:val="22"/>
              </w:rPr>
              <w:t>onfirmé</w:t>
            </w:r>
            <w:r w:rsidRPr="00F1091F">
              <w:rPr>
                <w:b/>
                <w:sz w:val="22"/>
                <w:szCs w:val="22"/>
              </w:rPr>
              <w:t xml:space="preserve"> et e</w:t>
            </w:r>
            <w:r w:rsidR="000D592E" w:rsidRPr="00F1091F">
              <w:rPr>
                <w:b/>
                <w:sz w:val="22"/>
                <w:szCs w:val="22"/>
              </w:rPr>
              <w:t>xpert / associé</w:t>
            </w:r>
            <w:r w:rsidRPr="00F1091F">
              <w:rPr>
                <w:b/>
                <w:sz w:val="22"/>
                <w:szCs w:val="22"/>
              </w:rPr>
              <w:t>, possibilité ou non de l’indexer sur les résultats de la mission ...)</w:t>
            </w:r>
          </w:p>
        </w:tc>
        <w:tc>
          <w:tcPr>
            <w:tcW w:w="5528" w:type="dxa"/>
            <w:shd w:val="clear" w:color="auto" w:fill="auto"/>
          </w:tcPr>
          <w:p w14:paraId="37F3CA07" w14:textId="77777777" w:rsidR="000D592E" w:rsidRPr="00F1091F" w:rsidRDefault="000D592E" w:rsidP="00EC598A">
            <w:pPr>
              <w:rPr>
                <w:sz w:val="22"/>
                <w:szCs w:val="22"/>
              </w:rPr>
            </w:pPr>
          </w:p>
          <w:p w14:paraId="1E9A4D8E" w14:textId="77777777" w:rsidR="00D84D24" w:rsidRPr="00F1091F" w:rsidRDefault="00D84D24" w:rsidP="00EC598A">
            <w:pPr>
              <w:rPr>
                <w:sz w:val="22"/>
                <w:szCs w:val="22"/>
              </w:rPr>
            </w:pPr>
          </w:p>
          <w:p w14:paraId="209E005A" w14:textId="77777777" w:rsidR="00D84D24" w:rsidRPr="00F1091F" w:rsidRDefault="00D84D24" w:rsidP="00EC598A">
            <w:pPr>
              <w:rPr>
                <w:sz w:val="22"/>
                <w:szCs w:val="22"/>
              </w:rPr>
            </w:pPr>
          </w:p>
          <w:p w14:paraId="68804646" w14:textId="0EF43E19" w:rsidR="00D84D24" w:rsidRPr="00F1091F" w:rsidRDefault="00790E30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NC</w:t>
            </w:r>
          </w:p>
          <w:p w14:paraId="1C14D382" w14:textId="77777777" w:rsidR="00D84D24" w:rsidRPr="00F1091F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F1091F" w14:paraId="27CED240" w14:textId="77777777" w:rsidTr="00F1091F">
        <w:tc>
          <w:tcPr>
            <w:tcW w:w="4361" w:type="dxa"/>
            <w:shd w:val="clear" w:color="auto" w:fill="auto"/>
          </w:tcPr>
          <w:p w14:paraId="75A6FE87" w14:textId="77777777" w:rsidR="009D1EAC" w:rsidRPr="00F1091F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F1091F">
              <w:rPr>
                <w:sz w:val="22"/>
                <w:szCs w:val="22"/>
              </w:rPr>
              <w:t> </w:t>
            </w:r>
          </w:p>
          <w:p w14:paraId="227F7A47" w14:textId="77777777" w:rsidR="009D1EAC" w:rsidRPr="00F1091F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F82CBBD" w14:textId="6816F937" w:rsidR="009D1EAC" w:rsidRPr="00F1091F" w:rsidRDefault="00363D0E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Barom</w:t>
            </w:r>
            <w:r w:rsidR="00F1091F" w:rsidRPr="00F1091F">
              <w:rPr>
                <w:sz w:val="22"/>
                <w:szCs w:val="22"/>
              </w:rPr>
              <w:t>è</w:t>
            </w:r>
            <w:r w:rsidRPr="00F1091F">
              <w:rPr>
                <w:sz w:val="22"/>
                <w:szCs w:val="22"/>
              </w:rPr>
              <w:t>tre industrie 4.0</w:t>
            </w:r>
          </w:p>
        </w:tc>
      </w:tr>
      <w:tr w:rsidR="009D1EAC" w:rsidRPr="00F1091F" w14:paraId="018F13B3" w14:textId="77777777" w:rsidTr="00F1091F">
        <w:tc>
          <w:tcPr>
            <w:tcW w:w="4361" w:type="dxa"/>
            <w:shd w:val="clear" w:color="auto" w:fill="auto"/>
          </w:tcPr>
          <w:p w14:paraId="4464AAC1" w14:textId="6609BF2A" w:rsidR="009D1EAC" w:rsidRPr="00F1091F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Faits marquants en 20</w:t>
            </w:r>
            <w:r w:rsidR="00B74225" w:rsidRPr="00F1091F">
              <w:rPr>
                <w:b/>
                <w:sz w:val="22"/>
                <w:szCs w:val="22"/>
              </w:rPr>
              <w:t>1</w:t>
            </w:r>
            <w:r w:rsidR="004C1318" w:rsidRPr="00F1091F">
              <w:rPr>
                <w:b/>
                <w:sz w:val="22"/>
                <w:szCs w:val="22"/>
              </w:rPr>
              <w:t>9</w:t>
            </w:r>
            <w:r w:rsidR="001C63C7" w:rsidRPr="00F1091F">
              <w:rPr>
                <w:b/>
                <w:sz w:val="22"/>
                <w:szCs w:val="22"/>
              </w:rPr>
              <w:t>-20</w:t>
            </w:r>
            <w:r w:rsidR="004C1318" w:rsidRPr="00F1091F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F1091F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Pr="00F1091F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F1091F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F3FE708" w14:textId="0FC1250B" w:rsidR="009D1EAC" w:rsidRPr="00F1091F" w:rsidRDefault="00363D0E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 xml:space="preserve">Fort </w:t>
            </w:r>
            <w:r w:rsidR="00F1091F" w:rsidRPr="00F1091F">
              <w:rPr>
                <w:sz w:val="22"/>
                <w:szCs w:val="22"/>
              </w:rPr>
              <w:t>développement</w:t>
            </w:r>
            <w:r w:rsidRPr="00F1091F">
              <w:rPr>
                <w:sz w:val="22"/>
                <w:szCs w:val="22"/>
              </w:rPr>
              <w:t xml:space="preserve"> de nos activités en </w:t>
            </w:r>
            <w:proofErr w:type="spellStart"/>
            <w:r w:rsidRPr="00F1091F">
              <w:rPr>
                <w:sz w:val="22"/>
                <w:szCs w:val="22"/>
              </w:rPr>
              <w:t>Supply</w:t>
            </w:r>
            <w:proofErr w:type="spellEnd"/>
            <w:r w:rsidRPr="00F1091F">
              <w:rPr>
                <w:sz w:val="22"/>
                <w:szCs w:val="22"/>
              </w:rPr>
              <w:t xml:space="preserve"> Chain (+30% </w:t>
            </w:r>
            <w:proofErr w:type="spellStart"/>
            <w:r w:rsidRPr="00F1091F">
              <w:rPr>
                <w:sz w:val="22"/>
                <w:szCs w:val="22"/>
              </w:rPr>
              <w:t>yoy</w:t>
            </w:r>
            <w:proofErr w:type="spellEnd"/>
            <w:r w:rsidRPr="00F1091F">
              <w:rPr>
                <w:sz w:val="22"/>
                <w:szCs w:val="22"/>
              </w:rPr>
              <w:t>)</w:t>
            </w:r>
          </w:p>
        </w:tc>
      </w:tr>
      <w:tr w:rsidR="006D4391" w:rsidRPr="00F1091F" w14:paraId="2B47E27B" w14:textId="77777777" w:rsidTr="00F1091F">
        <w:tc>
          <w:tcPr>
            <w:tcW w:w="4361" w:type="dxa"/>
            <w:shd w:val="clear" w:color="auto" w:fill="auto"/>
          </w:tcPr>
          <w:p w14:paraId="141ECF7F" w14:textId="2224AFC8" w:rsidR="006D4391" w:rsidRPr="00F1091F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Pendant le confinement, avez-vous été sollicités sur des problématiques particulières ?</w:t>
            </w:r>
          </w:p>
        </w:tc>
        <w:tc>
          <w:tcPr>
            <w:tcW w:w="5528" w:type="dxa"/>
            <w:shd w:val="clear" w:color="auto" w:fill="auto"/>
          </w:tcPr>
          <w:p w14:paraId="34E06F3E" w14:textId="77777777" w:rsidR="006D4391" w:rsidRPr="00F1091F" w:rsidRDefault="00D6257D" w:rsidP="00EC598A">
            <w:pPr>
              <w:rPr>
                <w:sz w:val="22"/>
                <w:szCs w:val="22"/>
              </w:rPr>
            </w:pPr>
            <w:proofErr w:type="spellStart"/>
            <w:r w:rsidRPr="00F1091F">
              <w:rPr>
                <w:sz w:val="22"/>
                <w:szCs w:val="22"/>
              </w:rPr>
              <w:t>Sustainable</w:t>
            </w:r>
            <w:proofErr w:type="spellEnd"/>
            <w:r w:rsidRPr="00F1091F">
              <w:rPr>
                <w:sz w:val="22"/>
                <w:szCs w:val="22"/>
              </w:rPr>
              <w:t xml:space="preserve"> </w:t>
            </w:r>
            <w:proofErr w:type="spellStart"/>
            <w:r w:rsidRPr="00F1091F">
              <w:rPr>
                <w:sz w:val="22"/>
                <w:szCs w:val="22"/>
              </w:rPr>
              <w:t>Sourcing</w:t>
            </w:r>
            <w:proofErr w:type="spellEnd"/>
          </w:p>
          <w:p w14:paraId="22CAF047" w14:textId="77777777" w:rsidR="00D6257D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 xml:space="preserve">Carbon </w:t>
            </w:r>
            <w:proofErr w:type="spellStart"/>
            <w:r w:rsidRPr="00F1091F">
              <w:rPr>
                <w:sz w:val="22"/>
                <w:szCs w:val="22"/>
              </w:rPr>
              <w:t>footprint</w:t>
            </w:r>
            <w:proofErr w:type="spellEnd"/>
          </w:p>
          <w:p w14:paraId="64C748F6" w14:textId="77777777" w:rsidR="00D6257D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Traçabilité alimentaire</w:t>
            </w:r>
          </w:p>
          <w:p w14:paraId="7D0B083C" w14:textId="7FB6CCDE" w:rsidR="00D6257D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P2P optimisation</w:t>
            </w:r>
          </w:p>
        </w:tc>
      </w:tr>
      <w:tr w:rsidR="006D4391" w:rsidRPr="00F1091F" w14:paraId="219A6E2F" w14:textId="77777777" w:rsidTr="00F1091F">
        <w:tc>
          <w:tcPr>
            <w:tcW w:w="4361" w:type="dxa"/>
            <w:shd w:val="clear" w:color="auto" w:fill="auto"/>
          </w:tcPr>
          <w:p w14:paraId="51420038" w14:textId="7AA930CC" w:rsidR="006D4391" w:rsidRPr="00F1091F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 w:rsidRPr="00F1091F">
              <w:rPr>
                <w:b/>
                <w:sz w:val="22"/>
                <w:szCs w:val="22"/>
              </w:rPr>
              <w:t xml:space="preserve">(ou prévoyez-vous de développer) </w:t>
            </w:r>
            <w:r w:rsidRPr="00F1091F">
              <w:rPr>
                <w:b/>
                <w:sz w:val="22"/>
                <w:szCs w:val="22"/>
              </w:rPr>
              <w:t>en vous appuyant sur les enseignements de cette crise sanitaire ?</w:t>
            </w:r>
          </w:p>
        </w:tc>
        <w:tc>
          <w:tcPr>
            <w:tcW w:w="5528" w:type="dxa"/>
            <w:shd w:val="clear" w:color="auto" w:fill="auto"/>
          </w:tcPr>
          <w:p w14:paraId="0C727A59" w14:textId="77777777" w:rsidR="006D4391" w:rsidRPr="00F1091F" w:rsidRDefault="00D6257D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 xml:space="preserve">BearingPoint Emission </w:t>
            </w:r>
            <w:proofErr w:type="spellStart"/>
            <w:r w:rsidRPr="00F1091F">
              <w:rPr>
                <w:sz w:val="22"/>
                <w:szCs w:val="22"/>
              </w:rPr>
              <w:t>Calculator</w:t>
            </w:r>
            <w:proofErr w:type="spellEnd"/>
          </w:p>
          <w:p w14:paraId="6C0F4A18" w14:textId="0F6ABA1C" w:rsidR="00D6257D" w:rsidRPr="00F1091F" w:rsidRDefault="00D6257D" w:rsidP="00EC598A">
            <w:pPr>
              <w:rPr>
                <w:sz w:val="22"/>
                <w:szCs w:val="22"/>
              </w:rPr>
            </w:pPr>
          </w:p>
        </w:tc>
      </w:tr>
      <w:tr w:rsidR="009D1EAC" w:rsidRPr="00F1091F" w14:paraId="10DD8AD3" w14:textId="77777777" w:rsidTr="00F1091F">
        <w:tc>
          <w:tcPr>
            <w:tcW w:w="4361" w:type="dxa"/>
            <w:shd w:val="clear" w:color="auto" w:fill="auto"/>
          </w:tcPr>
          <w:p w14:paraId="148E5A35" w14:textId="0C808076" w:rsidR="009D1EAC" w:rsidRPr="00F1091F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Perspectives d’évolution 20</w:t>
            </w:r>
            <w:r w:rsidR="004C1318" w:rsidRPr="00F1091F">
              <w:rPr>
                <w:b/>
                <w:sz w:val="22"/>
                <w:szCs w:val="22"/>
              </w:rPr>
              <w:t>21</w:t>
            </w:r>
            <w:r w:rsidR="0099696D" w:rsidRPr="00F1091F">
              <w:rPr>
                <w:b/>
                <w:sz w:val="22"/>
                <w:szCs w:val="22"/>
              </w:rPr>
              <w:t xml:space="preserve"> </w:t>
            </w:r>
            <w:r w:rsidR="0099696D" w:rsidRPr="00F1091F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 w:rsidRPr="00F1091F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F1091F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F1091F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3961CD9" w14:textId="78FE7FDA" w:rsidR="009D1EAC" w:rsidRPr="00F1091F" w:rsidRDefault="00495A0C" w:rsidP="00EC598A">
            <w:pPr>
              <w:rPr>
                <w:sz w:val="22"/>
                <w:szCs w:val="22"/>
              </w:rPr>
            </w:pPr>
            <w:r w:rsidRPr="00F1091F">
              <w:rPr>
                <w:sz w:val="22"/>
                <w:szCs w:val="22"/>
              </w:rPr>
              <w:t>Offres post Crise Sanitaire</w:t>
            </w:r>
          </w:p>
        </w:tc>
      </w:tr>
      <w:tr w:rsidR="009D1EAC" w:rsidRPr="00D6257D" w14:paraId="1206FB5D" w14:textId="77777777" w:rsidTr="00F1091F">
        <w:tc>
          <w:tcPr>
            <w:tcW w:w="4361" w:type="dxa"/>
            <w:shd w:val="clear" w:color="auto" w:fill="auto"/>
          </w:tcPr>
          <w:p w14:paraId="1E2379E6" w14:textId="77777777" w:rsidR="000F1BF3" w:rsidRPr="00F1091F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1091F">
              <w:rPr>
                <w:b/>
                <w:sz w:val="22"/>
                <w:szCs w:val="22"/>
              </w:rPr>
              <w:t>Pri</w:t>
            </w:r>
            <w:r w:rsidR="00020C7D" w:rsidRPr="00F1091F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F1091F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Pr="00F1091F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F1091F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3A6D359" w14:textId="22DE517E" w:rsidR="000F1BF3" w:rsidRPr="00D6257D" w:rsidRDefault="00D6257D" w:rsidP="00EC598A">
            <w:pPr>
              <w:rPr>
                <w:sz w:val="22"/>
                <w:szCs w:val="22"/>
              </w:rPr>
            </w:pPr>
            <w:proofErr w:type="spellStart"/>
            <w:r w:rsidRPr="00F1091F">
              <w:rPr>
                <w:i/>
                <w:iCs/>
                <w:sz w:val="22"/>
                <w:szCs w:val="22"/>
              </w:rPr>
              <w:t>From</w:t>
            </w:r>
            <w:proofErr w:type="spellEnd"/>
            <w:r w:rsidRPr="00F1091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091F">
              <w:rPr>
                <w:i/>
                <w:iCs/>
                <w:sz w:val="22"/>
                <w:szCs w:val="22"/>
              </w:rPr>
              <w:t>strategy</w:t>
            </w:r>
            <w:proofErr w:type="spellEnd"/>
            <w:r w:rsidRPr="00F1091F">
              <w:rPr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F1091F">
              <w:rPr>
                <w:i/>
                <w:iCs/>
                <w:sz w:val="22"/>
                <w:szCs w:val="22"/>
              </w:rPr>
              <w:t>delivery</w:t>
            </w:r>
            <w:proofErr w:type="spellEnd"/>
            <w:r w:rsidRPr="00F1091F">
              <w:rPr>
                <w:sz w:val="22"/>
                <w:szCs w:val="22"/>
              </w:rPr>
              <w:t xml:space="preserve"> sur des grands programmes de transformation à dimension technologique</w:t>
            </w:r>
          </w:p>
        </w:tc>
      </w:tr>
    </w:tbl>
    <w:p w14:paraId="30E5E631" w14:textId="77777777" w:rsidR="009D1EAC" w:rsidRPr="00D6257D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6257D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9C808" w14:textId="77777777" w:rsidR="00C97AD0" w:rsidRDefault="00C97AD0" w:rsidP="000C7B30">
      <w:r>
        <w:separator/>
      </w:r>
    </w:p>
  </w:endnote>
  <w:endnote w:type="continuationSeparator" w:id="0">
    <w:p w14:paraId="5753DB61" w14:textId="77777777" w:rsidR="00C97AD0" w:rsidRDefault="00C97AD0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B4D5" w14:textId="77777777" w:rsidR="00C97AD0" w:rsidRDefault="00C97AD0" w:rsidP="000C7B30">
      <w:r>
        <w:separator/>
      </w:r>
    </w:p>
  </w:footnote>
  <w:footnote w:type="continuationSeparator" w:id="0">
    <w:p w14:paraId="1368F07D" w14:textId="77777777" w:rsidR="00C97AD0" w:rsidRDefault="00C97AD0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201A6"/>
    <w:rsid w:val="00020C7D"/>
    <w:rsid w:val="00020CB1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3533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63D0E"/>
    <w:rsid w:val="003853DE"/>
    <w:rsid w:val="003E5F64"/>
    <w:rsid w:val="003F3804"/>
    <w:rsid w:val="00425D3E"/>
    <w:rsid w:val="004264BB"/>
    <w:rsid w:val="00454723"/>
    <w:rsid w:val="004548FD"/>
    <w:rsid w:val="00457078"/>
    <w:rsid w:val="00495A0C"/>
    <w:rsid w:val="004C1318"/>
    <w:rsid w:val="004C4CFD"/>
    <w:rsid w:val="00515899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25E10"/>
    <w:rsid w:val="00743945"/>
    <w:rsid w:val="00753379"/>
    <w:rsid w:val="007548F4"/>
    <w:rsid w:val="0076691D"/>
    <w:rsid w:val="00782056"/>
    <w:rsid w:val="0078672C"/>
    <w:rsid w:val="00790E30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018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97AD0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6257D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EF6ED7"/>
    <w:rsid w:val="00F00F6E"/>
    <w:rsid w:val="00F1091F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4815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Mazloum, Paul</cp:lastModifiedBy>
  <cp:revision>3</cp:revision>
  <cp:lastPrinted>2017-08-31T13:36:00Z</cp:lastPrinted>
  <dcterms:created xsi:type="dcterms:W3CDTF">2020-08-31T12:20:00Z</dcterms:created>
  <dcterms:modified xsi:type="dcterms:W3CDTF">2020-09-01T08:53:00Z</dcterms:modified>
</cp:coreProperties>
</file>